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293FA401" w14:textId="381C5876" w:rsidR="00E35341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5915C7F3" w:rsidR="00AA697E" w:rsidRPr="005C60F9" w:rsidRDefault="00F33683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 xml:space="preserve">Sept </w:t>
      </w:r>
      <w:r w:rsidR="00B71371">
        <w:rPr>
          <w:rFonts w:ascii="Bookman Old Style" w:hAnsi="Bookman Old Style" w:cs="Arial"/>
          <w:b/>
          <w:szCs w:val="24"/>
        </w:rPr>
        <w:t>28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3108BF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F77B68" w14:textId="77777777" w:rsidR="002B59E8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53A682DF" w:rsidR="00AC32A0" w:rsidRPr="003108BF" w:rsidRDefault="0024156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C0E35D" w14:textId="77777777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D8C099D" w14:textId="77777777" w:rsidR="00241566" w:rsidRDefault="0024156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BC4C3EA" w14:textId="77777777" w:rsidR="00B30201" w:rsidRDefault="00B3020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DB53525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610F94C2" w14:textId="55258955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047F706D" w14:textId="0DCCD37E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7E8B82F8" w14:textId="58F4C8CB" w:rsidR="00241566" w:rsidRDefault="00241566" w:rsidP="0024156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>
              <w:rPr>
                <w:rFonts w:ascii="Bookman Old Style" w:hAnsi="Bookman Old Style" w:cs="Arial"/>
                <w:szCs w:val="24"/>
              </w:rPr>
              <w:t>Chris Duke</w:t>
            </w:r>
            <w:r w:rsidR="002B59E8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036CE5A8" w14:textId="77777777" w:rsidR="00A44846" w:rsidRDefault="00A44846" w:rsidP="00A4484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171F379" w14:textId="6B966350" w:rsidR="00A44846" w:rsidRPr="003108BF" w:rsidRDefault="00A44846" w:rsidP="00A4484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>
              <w:rPr>
                <w:rFonts w:ascii="Bookman Old Style" w:hAnsi="Bookman Old Style" w:cs="Arial"/>
                <w:szCs w:val="24"/>
              </w:rPr>
              <w:t>Philip Thompson</w:t>
            </w:r>
          </w:p>
          <w:p w14:paraId="5A2D9356" w14:textId="77777777" w:rsidR="00C12865" w:rsidRPr="003108BF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03B31F99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9CFE197" w14:textId="76338761" w:rsidR="00A44846" w:rsidRDefault="00A4484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7C53F29F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5C3265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5C3265">
              <w:rPr>
                <w:rFonts w:ascii="Bookman Old Style" w:hAnsi="Bookman Old Style" w:cs="Arial"/>
                <w:szCs w:val="24"/>
              </w:rPr>
              <w:t>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788355DD" w:rsidR="001B7AAB" w:rsidRPr="005C60F9" w:rsidRDefault="00015D3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A44846">
              <w:rPr>
                <w:rFonts w:ascii="Bookman Old Style" w:hAnsi="Bookman Old Style" w:cs="Arial"/>
                <w:b/>
                <w:szCs w:val="24"/>
              </w:rPr>
              <w:t>9</w:t>
            </w:r>
            <w:r w:rsidR="00F33683">
              <w:rPr>
                <w:rFonts w:ascii="Bookman Old Style" w:hAnsi="Bookman Old Style" w:cs="Arial"/>
                <w:b/>
                <w:szCs w:val="24"/>
              </w:rPr>
              <w:t>9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963AE5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756F850C" w:rsidR="001B7AAB" w:rsidRPr="00963AE5" w:rsidRDefault="00C3261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656BFAE0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35991">
              <w:rPr>
                <w:rFonts w:ascii="Bookman Old Style" w:hAnsi="Bookman Old Style" w:cs="Arial"/>
                <w:szCs w:val="24"/>
              </w:rPr>
              <w:t xml:space="preserve"> with additional items added to new business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6246C385" w:rsidR="006C39F1" w:rsidRPr="005C60F9" w:rsidRDefault="00A4484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0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3305AD32" w:rsidR="00157930" w:rsidRPr="00AB4C23" w:rsidRDefault="000A6A1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C32612">
              <w:rPr>
                <w:rFonts w:ascii="Bookman Old Style" w:hAnsi="Bookman Old Style" w:cs="Arial"/>
                <w:b/>
                <w:szCs w:val="24"/>
              </w:rPr>
              <w:t>/Ziglo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649FC45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9D7D89">
              <w:rPr>
                <w:rFonts w:ascii="Bookman Old Style" w:hAnsi="Bookman Old Style" w:cs="Arial"/>
                <w:bCs/>
                <w:szCs w:val="24"/>
              </w:rPr>
              <w:t>meeting</w:t>
            </w:r>
            <w:r w:rsidR="00620082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A44846">
              <w:rPr>
                <w:rFonts w:ascii="Bookman Old Style" w:hAnsi="Bookman Old Style" w:cs="Arial"/>
                <w:bCs/>
                <w:szCs w:val="24"/>
              </w:rPr>
              <w:t>September 1</w:t>
            </w:r>
            <w:r w:rsidR="00C00298">
              <w:rPr>
                <w:rFonts w:ascii="Bookman Old Style" w:hAnsi="Bookman Old Style" w:cs="Arial"/>
                <w:bCs/>
                <w:szCs w:val="24"/>
              </w:rPr>
              <w:t>4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10569256" w14:textId="77777777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0067272D" w:rsidR="003B3FFD" w:rsidRPr="008C334D" w:rsidRDefault="003B3FF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857EF" w:rsidRPr="005C60F9" w14:paraId="4D33E208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42AD1D75" w14:textId="0AF86995" w:rsidR="004857EF" w:rsidRPr="000C4C9D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:</w:t>
            </w:r>
          </w:p>
        </w:tc>
        <w:tc>
          <w:tcPr>
            <w:tcW w:w="1220" w:type="dxa"/>
            <w:shd w:val="clear" w:color="auto" w:fill="auto"/>
          </w:tcPr>
          <w:p w14:paraId="070E434B" w14:textId="6EBA130A" w:rsidR="004857EF" w:rsidRDefault="008D7A34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1/21</w:t>
            </w:r>
          </w:p>
          <w:p w14:paraId="064FD8C4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03B80B7" w14:textId="0567569A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63AE5">
              <w:rPr>
                <w:rFonts w:ascii="Bookman Old Style" w:hAnsi="Bookman Old Style" w:cs="Arial"/>
                <w:b/>
                <w:szCs w:val="24"/>
              </w:rPr>
              <w:t>Ziglo</w:t>
            </w:r>
            <w:r>
              <w:rPr>
                <w:rFonts w:ascii="Bookman Old Style" w:hAnsi="Bookman Old Style" w:cs="Arial"/>
                <w:b/>
                <w:szCs w:val="24"/>
              </w:rPr>
              <w:t>/</w:t>
            </w:r>
            <w:r w:rsidR="00C32612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5D3E87D" w14:textId="27455903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council approve the </w:t>
            </w:r>
            <w:r w:rsidR="00205A2A">
              <w:rPr>
                <w:rFonts w:ascii="Bookman Old Style" w:hAnsi="Bookman Old Style" w:cs="Arial"/>
                <w:bCs/>
                <w:szCs w:val="24"/>
              </w:rPr>
              <w:t>deposit register</w:t>
            </w:r>
            <w:r w:rsidR="00A41866">
              <w:rPr>
                <w:rFonts w:ascii="Bookman Old Style" w:hAnsi="Bookman Old Style" w:cs="Arial"/>
                <w:bCs/>
                <w:szCs w:val="24"/>
              </w:rPr>
              <w:t>s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as presented.</w:t>
            </w:r>
          </w:p>
          <w:p w14:paraId="45C5B815" w14:textId="53D5C044" w:rsidR="004857EF" w:rsidRP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4857EF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4857EF" w:rsidRPr="005C60F9" w14:paraId="055B937B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4A5CCB7" w14:textId="79E200B2" w:rsidR="004857EF" w:rsidRPr="000C4C9D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4857EF" w:rsidRPr="007E2686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4857EF" w:rsidRPr="005C60F9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8B1C643" w:rsidR="004857EF" w:rsidRPr="005C60F9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7BA8D5B" w14:textId="22394343" w:rsidR="004857EF" w:rsidRDefault="00FA6C1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2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ACDA5A3" w14:textId="6C1D570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63AE5">
              <w:rPr>
                <w:rFonts w:ascii="Bookman Old Style" w:hAnsi="Bookman Old Style" w:cs="Arial"/>
                <w:b/>
                <w:szCs w:val="24"/>
              </w:rPr>
              <w:t>Ziglo</w:t>
            </w:r>
            <w:r>
              <w:rPr>
                <w:rFonts w:ascii="Bookman Old Style" w:hAnsi="Bookman Old Style" w:cs="Arial"/>
                <w:b/>
                <w:szCs w:val="24"/>
              </w:rPr>
              <w:t>/</w:t>
            </w:r>
            <w:r w:rsidR="00E470BB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560075FF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 xml:space="preserve">Accounts in the amount of </w:t>
            </w:r>
            <w:bookmarkEnd w:id="0"/>
            <w:r w:rsidR="00ED2BD9" w:rsidRPr="00FC1E4F">
              <w:rPr>
                <w:rFonts w:ascii="Bookman Old Style" w:hAnsi="Bookman Old Style" w:cs="Arial"/>
                <w:bCs/>
              </w:rPr>
              <w:t>$</w:t>
            </w:r>
            <w:r w:rsidR="00ED2BD9">
              <w:rPr>
                <w:rFonts w:ascii="Bookman Old Style" w:hAnsi="Bookman Old Style" w:cs="Arial"/>
                <w:bCs/>
              </w:rPr>
              <w:t>3,371</w:t>
            </w:r>
            <w:r w:rsidR="00ED2BD9" w:rsidRPr="00FC1E4F">
              <w:rPr>
                <w:rFonts w:ascii="Bookman Old Style" w:hAnsi="Bookman Old Style" w:cs="Arial"/>
                <w:bCs/>
              </w:rPr>
              <w:t>on Cheque #’s</w:t>
            </w:r>
            <w:r w:rsidR="00ED2BD9">
              <w:rPr>
                <w:rFonts w:ascii="Bookman Old Style" w:hAnsi="Bookman Old Style" w:cs="Arial"/>
                <w:bCs/>
              </w:rPr>
              <w:t xml:space="preserve"> 9984 to 9989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E58464A" w14:textId="4DBAEDC6" w:rsidR="004857EF" w:rsidRPr="005B2EA3" w:rsidRDefault="004857EF" w:rsidP="005B2EA3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</w:t>
            </w:r>
            <w:r w:rsidR="005B2EA3">
              <w:rPr>
                <w:rFonts w:ascii="Bookman Old Style" w:hAnsi="Bookman Old Style" w:cs="Arial"/>
                <w:b/>
                <w:bCs/>
              </w:rPr>
              <w:t>d</w:t>
            </w:r>
          </w:p>
        </w:tc>
      </w:tr>
      <w:tr w:rsidR="004857EF" w:rsidRPr="005C60F9" w14:paraId="1F962DF9" w14:textId="77777777" w:rsidTr="00E607FA">
        <w:tc>
          <w:tcPr>
            <w:tcW w:w="2694" w:type="dxa"/>
            <w:shd w:val="clear" w:color="auto" w:fill="auto"/>
          </w:tcPr>
          <w:p w14:paraId="2BBFA11D" w14:textId="29962A29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4857EF" w:rsidRPr="008C334D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4857EF" w:rsidRPr="00F3232A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4857EF" w:rsidRPr="008C334D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4857EF" w:rsidRPr="005C60F9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0F32DCE2" w:rsidR="004857EF" w:rsidRDefault="005B2EA3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3/21</w:t>
            </w:r>
          </w:p>
        </w:tc>
        <w:tc>
          <w:tcPr>
            <w:tcW w:w="2605" w:type="dxa"/>
            <w:shd w:val="clear" w:color="auto" w:fill="auto"/>
          </w:tcPr>
          <w:p w14:paraId="6038B919" w14:textId="1EF5C1EA" w:rsidR="004857EF" w:rsidRPr="00BB7A7B" w:rsidRDefault="00B7154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</w:t>
            </w:r>
            <w:r w:rsidR="00BB7A7B" w:rsidRPr="00BB7A7B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2EBEE63E" w14:textId="40DD8DE1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4857EF" w:rsidRPr="00F3232A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4857EF" w:rsidRPr="008C334D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4857EF" w:rsidRPr="005C60F9" w14:paraId="219DBFF6" w14:textId="77777777" w:rsidTr="00E607FA">
        <w:tc>
          <w:tcPr>
            <w:tcW w:w="2694" w:type="dxa"/>
            <w:shd w:val="clear" w:color="auto" w:fill="auto"/>
          </w:tcPr>
          <w:p w14:paraId="07524A48" w14:textId="4667EAC3" w:rsidR="004857EF" w:rsidRPr="00D825F5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11A68102" w:rsidR="004857EF" w:rsidRDefault="005B2EA3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4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2798E315" w14:textId="3BEE8926" w:rsidR="004857EF" w:rsidRDefault="00897DBB" w:rsidP="00897DB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</w:t>
            </w:r>
            <w:r w:rsidR="00BB7A7B" w:rsidRPr="00BB7A7B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3A8742DD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2F4C6A7B" w14:textId="77BD3BC9" w:rsidR="004857EF" w:rsidRPr="00D35650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lastRenderedPageBreak/>
              <w:t>Carried</w:t>
            </w:r>
          </w:p>
        </w:tc>
      </w:tr>
      <w:tr w:rsidR="004857EF" w:rsidRPr="005C60F9" w14:paraId="02025C7E" w14:textId="77777777" w:rsidTr="00E607FA">
        <w:trPr>
          <w:trHeight w:val="315"/>
        </w:trPr>
        <w:tc>
          <w:tcPr>
            <w:tcW w:w="2694" w:type="dxa"/>
            <w:shd w:val="clear" w:color="auto" w:fill="auto"/>
          </w:tcPr>
          <w:p w14:paraId="27BCA109" w14:textId="7C9F7A8F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lastRenderedPageBreak/>
              <w:t>OLD BUSINESS</w:t>
            </w:r>
          </w:p>
          <w:p w14:paraId="4D1BFC78" w14:textId="77777777" w:rsidR="00482C09" w:rsidRPr="00482C09" w:rsidRDefault="00482C09" w:rsidP="00482C09">
            <w:pPr>
              <w:rPr>
                <w:rFonts w:ascii="Bookman Old Style" w:hAnsi="Bookman Old Style" w:cs="Arial"/>
                <w:bCs/>
                <w:szCs w:val="24"/>
              </w:rPr>
            </w:pPr>
            <w:r w:rsidRPr="00482C09">
              <w:rPr>
                <w:rFonts w:ascii="Bookman Old Style" w:hAnsi="Bookman Old Style" w:cs="Arial"/>
                <w:bCs/>
                <w:szCs w:val="24"/>
              </w:rPr>
              <w:t>Update on Tower Road</w:t>
            </w:r>
          </w:p>
          <w:p w14:paraId="7C216DB5" w14:textId="51AB4EFA" w:rsidR="004857EF" w:rsidRPr="008A7C00" w:rsidRDefault="004857EF" w:rsidP="004857EF">
            <w:pPr>
              <w:pStyle w:val="Header"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97AB3DD" w14:textId="538D1DBD" w:rsidR="004857EF" w:rsidRDefault="000273FE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5/21</w:t>
            </w:r>
          </w:p>
        </w:tc>
        <w:tc>
          <w:tcPr>
            <w:tcW w:w="2605" w:type="dxa"/>
            <w:shd w:val="clear" w:color="auto" w:fill="auto"/>
          </w:tcPr>
          <w:p w14:paraId="6352E98B" w14:textId="7F853BC8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92D71C" w14:textId="77777777" w:rsidR="004857EF" w:rsidRDefault="00FA7330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administration </w:t>
            </w:r>
            <w:proofErr w:type="gramStart"/>
            <w:r>
              <w:rPr>
                <w:rFonts w:ascii="Bookman Old Style" w:hAnsi="Bookman Old Style" w:cs="Arial"/>
              </w:rPr>
              <w:t>write</w:t>
            </w:r>
            <w:proofErr w:type="gramEnd"/>
            <w:r>
              <w:rPr>
                <w:rFonts w:ascii="Bookman Old Style" w:hAnsi="Bookman Old Style" w:cs="Arial"/>
              </w:rPr>
              <w:t xml:space="preserve"> to the landowner</w:t>
            </w:r>
            <w:r w:rsidR="000273FE">
              <w:rPr>
                <w:rFonts w:ascii="Bookman Old Style" w:hAnsi="Bookman Old Style" w:cs="Arial"/>
              </w:rPr>
              <w:t>.</w:t>
            </w:r>
          </w:p>
          <w:p w14:paraId="7ED6658A" w14:textId="112670AC" w:rsidR="000273FE" w:rsidRPr="000273FE" w:rsidRDefault="000273FE" w:rsidP="000273F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0273FE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4857EF" w:rsidRPr="005C60F9" w14:paraId="6AB4F150" w14:textId="77777777" w:rsidTr="00E607FA">
        <w:tc>
          <w:tcPr>
            <w:tcW w:w="2694" w:type="dxa"/>
            <w:shd w:val="clear" w:color="auto" w:fill="auto"/>
          </w:tcPr>
          <w:p w14:paraId="2B5ED84B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09C8125" w14:textId="4D0EF2BB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1368B8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6A5337B" w14:textId="62719FBA" w:rsidR="004857EF" w:rsidRPr="006F7A82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7E39C377" w14:textId="77777777" w:rsidTr="00E607FA">
        <w:tc>
          <w:tcPr>
            <w:tcW w:w="2694" w:type="dxa"/>
            <w:shd w:val="clear" w:color="auto" w:fill="auto"/>
          </w:tcPr>
          <w:p w14:paraId="7F1D7CF2" w14:textId="7D82899E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94F4CE5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45C621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9CED122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39FB1EED" w14:textId="77777777" w:rsidTr="00E607FA">
        <w:tc>
          <w:tcPr>
            <w:tcW w:w="2694" w:type="dxa"/>
            <w:shd w:val="clear" w:color="auto" w:fill="auto"/>
          </w:tcPr>
          <w:p w14:paraId="3958DDFD" w14:textId="3401A696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  <w:r w:rsidRPr="008A7C00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2148F66C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72259F7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E20C35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0CF06A46" w14:textId="77777777" w:rsidTr="00E607FA">
        <w:tc>
          <w:tcPr>
            <w:tcW w:w="2694" w:type="dxa"/>
            <w:shd w:val="clear" w:color="auto" w:fill="auto"/>
          </w:tcPr>
          <w:p w14:paraId="14E4798A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  <w:p w14:paraId="463B34BB" w14:textId="77777777" w:rsidR="00A41866" w:rsidRDefault="00A41866" w:rsidP="00A41866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Invasive Species survey</w:t>
            </w:r>
          </w:p>
          <w:p w14:paraId="097ACD1B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089D834A" w14:textId="77777777" w:rsidR="00A41866" w:rsidRDefault="00A41866" w:rsidP="00A41866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support Water Security Aquatic Habitat Protection permit application</w:t>
            </w:r>
          </w:p>
          <w:p w14:paraId="24377637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  <w:p w14:paraId="1C6BC26E" w14:textId="77777777" w:rsidR="00A41866" w:rsidRDefault="00A41866" w:rsidP="00A41866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allow tying of properties 1165 &amp; 1169 Grand Ave</w:t>
            </w:r>
          </w:p>
          <w:p w14:paraId="542D3AA0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15F4EE99" w14:textId="77777777" w:rsidR="0026394B" w:rsidRDefault="0026394B" w:rsidP="0026394B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larification regarding Saskatchewan Public Health notices</w:t>
            </w:r>
          </w:p>
          <w:p w14:paraId="52005D89" w14:textId="685A35CC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AFB0FD9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212166F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99F8F0E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D4667E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F57FAE" w14:textId="3C3DFDFF" w:rsidR="00BB7A7B" w:rsidRDefault="000273FE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6</w:t>
            </w:r>
            <w:r w:rsidR="00BB7A7B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78E7F6CB" w14:textId="77777777" w:rsidR="00BB7A7B" w:rsidRDefault="00BB7A7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E62408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7B75A92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84863F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0BB33A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C90A217" w14:textId="16FD57C7" w:rsidR="0094653F" w:rsidRDefault="006561CD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7/21</w:t>
            </w:r>
          </w:p>
          <w:p w14:paraId="526D9013" w14:textId="77777777" w:rsidR="0094653F" w:rsidRDefault="0094653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F7B1CE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3CEFF7" w14:textId="77777777" w:rsidR="006561CD" w:rsidRDefault="006561CD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10F174" w14:textId="77777777" w:rsidR="006561CD" w:rsidRDefault="006561CD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11340C" w14:textId="1477048D" w:rsidR="006561CD" w:rsidRDefault="003F48EA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8/21</w:t>
            </w:r>
          </w:p>
        </w:tc>
        <w:tc>
          <w:tcPr>
            <w:tcW w:w="2605" w:type="dxa"/>
            <w:shd w:val="clear" w:color="auto" w:fill="auto"/>
          </w:tcPr>
          <w:p w14:paraId="4A3A8CE7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6ED644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0D7D07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7FE78B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BF90FD" w14:textId="26B1441B" w:rsidR="004857EF" w:rsidRDefault="00A76A1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5913A2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22611D16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45EBB3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4FDEBF4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6CA34F0" w14:textId="77777777" w:rsidR="00A76A1B" w:rsidRDefault="00A76A1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CC03AF" w14:textId="77777777" w:rsidR="00A76A1B" w:rsidRDefault="00A76A1B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A337FD2" w14:textId="1C0A89F1" w:rsidR="0094653F" w:rsidRDefault="005913A2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  <w:p w14:paraId="5B5AA4F0" w14:textId="77777777" w:rsidR="00430930" w:rsidRDefault="00430930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58E963" w14:textId="77777777" w:rsidR="0094653F" w:rsidRDefault="0094653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DA5EC93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F791BE3" w14:textId="77777777" w:rsidR="003613A3" w:rsidRDefault="003613A3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DEAE0AB" w14:textId="0D034920" w:rsidR="003613A3" w:rsidRPr="00430930" w:rsidRDefault="00430930" w:rsidP="00430930">
            <w:pPr>
              <w:pStyle w:val="NoSpacing"/>
              <w:rPr>
                <w:b/>
                <w:bCs/>
              </w:rPr>
            </w:pPr>
            <w:r w:rsidRPr="00430930">
              <w:rPr>
                <w:b/>
                <w:bCs/>
              </w:rPr>
              <w:t>Duke/Ziglo</w:t>
            </w:r>
          </w:p>
          <w:p w14:paraId="7606A40C" w14:textId="185632E3" w:rsidR="003613A3" w:rsidRPr="00D93D1D" w:rsidRDefault="003613A3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0B207D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1F90B2C" w14:textId="77777777" w:rsidR="00A41866" w:rsidRDefault="00A41866" w:rsidP="00A41866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ceived and filed</w:t>
            </w:r>
          </w:p>
          <w:p w14:paraId="767AD81C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E0D7AFB" w14:textId="77777777" w:rsidR="00BB7A7B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AFEA501" w14:textId="4F550E30" w:rsidR="00BB7A7B" w:rsidRDefault="00A41866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d the request to proceed with the WSA Aquatic Habitat Protection Permit.</w:t>
            </w:r>
          </w:p>
          <w:p w14:paraId="0D0E2BB2" w14:textId="0C60B58B" w:rsidR="00A41866" w:rsidRPr="00A41866" w:rsidRDefault="00A41866" w:rsidP="00A4186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A41866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12671BF2" w14:textId="77777777" w:rsidR="00BB7A7B" w:rsidRDefault="00BB7A7B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4C223D7" w14:textId="77777777" w:rsidR="004857EF" w:rsidRDefault="004857EF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  <w:p w14:paraId="58AD1CC4" w14:textId="3DB75F43" w:rsidR="00A76A1B" w:rsidRP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A76A1B">
              <w:rPr>
                <w:rFonts w:ascii="Bookman Old Style" w:hAnsi="Bookman Old Style" w:cs="Arial"/>
              </w:rPr>
              <w:t xml:space="preserve">THAT </w:t>
            </w:r>
            <w:r w:rsidR="00635AC9">
              <w:rPr>
                <w:rFonts w:ascii="Bookman Old Style" w:hAnsi="Bookman Old Style" w:cs="Arial"/>
              </w:rPr>
              <w:t xml:space="preserve">after discussion </w:t>
            </w:r>
            <w:r w:rsidR="00A41866">
              <w:rPr>
                <w:rFonts w:ascii="Bookman Old Style" w:hAnsi="Bookman Old Style" w:cs="Arial"/>
              </w:rPr>
              <w:t>council</w:t>
            </w:r>
            <w:r w:rsidR="00635AC9">
              <w:rPr>
                <w:rFonts w:ascii="Bookman Old Style" w:hAnsi="Bookman Old Style" w:cs="Arial"/>
              </w:rPr>
              <w:t xml:space="preserve"> </w:t>
            </w:r>
            <w:r w:rsidR="00A41866">
              <w:rPr>
                <w:rFonts w:ascii="Bookman Old Style" w:hAnsi="Bookman Old Style" w:cs="Arial"/>
              </w:rPr>
              <w:t>agree</w:t>
            </w:r>
            <w:r w:rsidR="00635AC9">
              <w:rPr>
                <w:rFonts w:ascii="Bookman Old Style" w:hAnsi="Bookman Old Style" w:cs="Arial"/>
              </w:rPr>
              <w:t>d</w:t>
            </w:r>
            <w:r w:rsidR="00A41866">
              <w:rPr>
                <w:rFonts w:ascii="Bookman Old Style" w:hAnsi="Bookman Old Style" w:cs="Arial"/>
              </w:rPr>
              <w:t xml:space="preserve"> to </w:t>
            </w:r>
            <w:r w:rsidR="00635AC9">
              <w:rPr>
                <w:rFonts w:ascii="Bookman Old Style" w:hAnsi="Bookman Old Style" w:cs="Arial"/>
              </w:rPr>
              <w:t xml:space="preserve">the request to tie lots 6 &amp; &amp; </w:t>
            </w:r>
            <w:r w:rsidR="00690D6F">
              <w:rPr>
                <w:rFonts w:ascii="Bookman Old Style" w:hAnsi="Bookman Old Style" w:cs="Arial"/>
              </w:rPr>
              <w:t xml:space="preserve">7 </w:t>
            </w:r>
            <w:r w:rsidR="00635AC9">
              <w:rPr>
                <w:rFonts w:ascii="Bookman Old Style" w:hAnsi="Bookman Old Style" w:cs="Arial"/>
              </w:rPr>
              <w:t>blk 1 plan 62R07755</w:t>
            </w:r>
            <w:r w:rsidR="00394445">
              <w:rPr>
                <w:rFonts w:ascii="Bookman Old Style" w:hAnsi="Bookman Old Style" w:cs="Arial"/>
              </w:rPr>
              <w:t>.</w:t>
            </w:r>
          </w:p>
          <w:p w14:paraId="37C3CC5E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E1A5716" w14:textId="77777777" w:rsidR="00A76A1B" w:rsidRDefault="00A76A1B" w:rsidP="00A76A1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66BFAAC2" w14:textId="5A002682" w:rsidR="003F48EA" w:rsidRDefault="003F48EA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Administration </w:t>
            </w:r>
            <w:r w:rsidR="003613A3">
              <w:rPr>
                <w:rFonts w:ascii="Bookman Old Style" w:hAnsi="Bookman Old Style" w:cs="Arial"/>
              </w:rPr>
              <w:t xml:space="preserve">investigate and </w:t>
            </w:r>
            <w:r>
              <w:rPr>
                <w:rFonts w:ascii="Bookman Old Style" w:hAnsi="Bookman Old Style" w:cs="Arial"/>
              </w:rPr>
              <w:t>prepare a policy with regard to vaccination</w:t>
            </w:r>
            <w:r w:rsidR="003613A3">
              <w:rPr>
                <w:rFonts w:ascii="Bookman Old Style" w:hAnsi="Bookman Old Style" w:cs="Arial"/>
              </w:rPr>
              <w:t xml:space="preserve"> and testing for COVID-19.</w:t>
            </w:r>
          </w:p>
          <w:p w14:paraId="7A7D1913" w14:textId="132E07C2" w:rsidR="0094653F" w:rsidRPr="003F48EA" w:rsidRDefault="003F48EA" w:rsidP="003F48E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F48EA">
              <w:rPr>
                <w:rFonts w:ascii="Bookman Old Style" w:hAnsi="Bookman Old Style" w:cs="Arial"/>
                <w:b/>
                <w:bCs/>
              </w:rPr>
              <w:t>Carried</w:t>
            </w:r>
            <w:r w:rsidR="0094653F" w:rsidRPr="003F48EA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14:paraId="77D04B94" w14:textId="0154E3FA" w:rsidR="00A76A1B" w:rsidRPr="002153E1" w:rsidRDefault="00A76A1B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4AA41365" w14:textId="77777777" w:rsidTr="00E607FA">
        <w:tc>
          <w:tcPr>
            <w:tcW w:w="2694" w:type="dxa"/>
            <w:shd w:val="clear" w:color="auto" w:fill="auto"/>
          </w:tcPr>
          <w:p w14:paraId="4DD275EA" w14:textId="77777777" w:rsidR="00FA7330" w:rsidRDefault="00FA7330" w:rsidP="00FA733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Wreath for Remembrance Day</w:t>
            </w:r>
          </w:p>
          <w:p w14:paraId="5D42050C" w14:textId="77777777" w:rsidR="004857EF" w:rsidRDefault="004857EF" w:rsidP="004857EF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8C88762" w14:textId="67BA27E9" w:rsidR="004857EF" w:rsidRDefault="000273FE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  <w:r w:rsidR="003F48EA">
              <w:rPr>
                <w:rFonts w:ascii="Bookman Old Style" w:hAnsi="Bookman Old Style" w:cs="Arial"/>
                <w:b/>
                <w:szCs w:val="24"/>
              </w:rPr>
              <w:t>9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4FFE9544" w14:textId="7A585B82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0D7F581" w14:textId="2421B76C" w:rsidR="004857EF" w:rsidRDefault="0094653F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94653F">
              <w:rPr>
                <w:rFonts w:ascii="Bookman Old Style" w:hAnsi="Bookman Old Style" w:cs="Arial"/>
              </w:rPr>
              <w:t>THAT</w:t>
            </w:r>
            <w:r>
              <w:rPr>
                <w:rFonts w:ascii="Bookman Old Style" w:hAnsi="Bookman Old Style" w:cs="Arial"/>
              </w:rPr>
              <w:t xml:space="preserve"> council agree</w:t>
            </w:r>
            <w:r w:rsidRPr="0094653F">
              <w:rPr>
                <w:rFonts w:ascii="Bookman Old Style" w:hAnsi="Bookman Old Style" w:cs="Arial"/>
              </w:rPr>
              <w:t xml:space="preserve"> </w:t>
            </w:r>
            <w:r w:rsidR="000273FE">
              <w:rPr>
                <w:rFonts w:ascii="Bookman Old Style" w:hAnsi="Bookman Old Style" w:cs="Arial"/>
              </w:rPr>
              <w:t>with the purchase of a wreath from the Canadian Legion</w:t>
            </w:r>
            <w:r>
              <w:rPr>
                <w:rFonts w:ascii="Bookman Old Style" w:hAnsi="Bookman Old Style" w:cs="Arial"/>
                <w:b/>
                <w:bCs/>
              </w:rPr>
              <w:t>.</w:t>
            </w:r>
          </w:p>
          <w:p w14:paraId="74B1234C" w14:textId="40CB17D0" w:rsidR="0094653F" w:rsidRPr="002153E1" w:rsidRDefault="0094653F" w:rsidP="00EA78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B35991" w:rsidRPr="005C60F9" w14:paraId="1A3DCA9B" w14:textId="77777777" w:rsidTr="00E607FA">
        <w:tc>
          <w:tcPr>
            <w:tcW w:w="2694" w:type="dxa"/>
            <w:shd w:val="clear" w:color="auto" w:fill="auto"/>
          </w:tcPr>
          <w:p w14:paraId="46F88C89" w14:textId="77777777" w:rsidR="001C3C40" w:rsidRDefault="001C3C40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B65B694" w14:textId="77777777" w:rsidR="001C3C40" w:rsidRDefault="001C3C40" w:rsidP="001C3C4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WA conference Catrina Neudeck</w:t>
            </w:r>
          </w:p>
          <w:p w14:paraId="721E0AB2" w14:textId="77777777" w:rsidR="0094653F" w:rsidRDefault="0094653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  <w:p w14:paraId="0E8A77B3" w14:textId="580926B0" w:rsidR="0094653F" w:rsidRPr="00841758" w:rsidRDefault="0094653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4A2B893" w14:textId="77777777" w:rsidR="001C3C40" w:rsidRDefault="001C3C40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1EC745" w14:textId="1159169A" w:rsidR="00B35991" w:rsidRDefault="006561CD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3F48EA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94653F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D8981D3" w14:textId="77777777" w:rsidR="001C3C40" w:rsidRDefault="001C3C40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4CF9994" w14:textId="587A17DD" w:rsidR="00B35991" w:rsidRDefault="00A5645A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94653F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4B87D93" w14:textId="77777777" w:rsidR="001C3C40" w:rsidRDefault="001C3C40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B7F6F14" w14:textId="24B38D61" w:rsidR="00B35991" w:rsidRPr="0094653F" w:rsidRDefault="0094653F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94653F">
              <w:rPr>
                <w:rFonts w:ascii="Bookman Old Style" w:hAnsi="Bookman Old Style" w:cs="Arial"/>
              </w:rPr>
              <w:t xml:space="preserve">THAT council agree </w:t>
            </w:r>
            <w:r w:rsidR="00756AE0">
              <w:rPr>
                <w:rFonts w:ascii="Bookman Old Style" w:hAnsi="Bookman Old Style" w:cs="Arial"/>
              </w:rPr>
              <w:t>for</w:t>
            </w:r>
            <w:r w:rsidR="001C3C40">
              <w:rPr>
                <w:rFonts w:ascii="Bookman Old Style" w:hAnsi="Bookman Old Style" w:cs="Arial"/>
              </w:rPr>
              <w:t xml:space="preserve"> Catrina Neudeck</w:t>
            </w:r>
            <w:r w:rsidR="00756AE0">
              <w:rPr>
                <w:rFonts w:ascii="Bookman Old Style" w:hAnsi="Bookman Old Style" w:cs="Arial"/>
              </w:rPr>
              <w:t xml:space="preserve"> to</w:t>
            </w:r>
            <w:r w:rsidR="001C3C40">
              <w:rPr>
                <w:rFonts w:ascii="Bookman Old Style" w:hAnsi="Bookman Old Style" w:cs="Arial"/>
              </w:rPr>
              <w:t xml:space="preserve"> attend the </w:t>
            </w:r>
            <w:r w:rsidR="00756AE0">
              <w:rPr>
                <w:rFonts w:ascii="Bookman Old Style" w:hAnsi="Bookman Old Style" w:cs="Arial"/>
              </w:rPr>
              <w:t xml:space="preserve">2021 </w:t>
            </w:r>
            <w:r w:rsidR="001C3C40">
              <w:rPr>
                <w:rFonts w:ascii="Bookman Old Style" w:hAnsi="Bookman Old Style" w:cs="Arial"/>
              </w:rPr>
              <w:t>SWA conference.</w:t>
            </w:r>
          </w:p>
          <w:p w14:paraId="2F503275" w14:textId="640BB47F" w:rsidR="0094653F" w:rsidRDefault="0094653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B4391D0" w14:textId="32D4F88E" w:rsidR="0094653F" w:rsidRPr="00F3232A" w:rsidRDefault="0094653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1C3C40" w:rsidRPr="005C60F9" w14:paraId="24BFD1B5" w14:textId="77777777" w:rsidTr="00E607FA">
        <w:tc>
          <w:tcPr>
            <w:tcW w:w="2694" w:type="dxa"/>
            <w:shd w:val="clear" w:color="auto" w:fill="auto"/>
          </w:tcPr>
          <w:p w14:paraId="639CF9CC" w14:textId="77777777" w:rsidR="001C3C40" w:rsidRDefault="001C3C40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1B3DDC">
              <w:rPr>
                <w:rFonts w:ascii="Bookman Old Style" w:hAnsi="Bookman Old Style" w:cs="Arial"/>
                <w:bCs/>
              </w:rPr>
              <w:t>SUMA Group benefits additional Critical Care Illness Coverage</w:t>
            </w:r>
          </w:p>
          <w:p w14:paraId="64F6998F" w14:textId="77777777" w:rsidR="001C3C40" w:rsidRDefault="001C3C40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0A964DB8" w14:textId="77777777" w:rsidR="003613A3" w:rsidRDefault="003613A3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0861A517" w14:textId="636DE926" w:rsidR="003613A3" w:rsidRDefault="003613A3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5071556" w14:textId="6F39B741" w:rsidR="001C3C40" w:rsidRDefault="001C3C40" w:rsidP="001C3C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BCA3DA4" w14:textId="5182464B" w:rsidR="001C3C40" w:rsidRDefault="001C3C40" w:rsidP="001C3C4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B754D" w14:textId="03C3281A" w:rsidR="001C3C40" w:rsidRDefault="001C3C40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ceived and filed</w:t>
            </w:r>
          </w:p>
        </w:tc>
      </w:tr>
      <w:tr w:rsidR="001C3C40" w:rsidRPr="005C60F9" w14:paraId="10FE6B16" w14:textId="77777777" w:rsidTr="00E607FA">
        <w:tc>
          <w:tcPr>
            <w:tcW w:w="2694" w:type="dxa"/>
            <w:shd w:val="clear" w:color="auto" w:fill="auto"/>
          </w:tcPr>
          <w:p w14:paraId="4DE94E23" w14:textId="6EA17B31" w:rsidR="001C3C40" w:rsidRDefault="001C3C40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6C11B0">
              <w:rPr>
                <w:rFonts w:ascii="Bookman Old Style" w:hAnsi="Bookman Old Style" w:cs="Arial"/>
                <w:bCs/>
              </w:rPr>
              <w:lastRenderedPageBreak/>
              <w:t>IMUC agreements</w:t>
            </w:r>
          </w:p>
        </w:tc>
        <w:tc>
          <w:tcPr>
            <w:tcW w:w="1220" w:type="dxa"/>
            <w:shd w:val="clear" w:color="auto" w:fill="auto"/>
          </w:tcPr>
          <w:p w14:paraId="0A6776F3" w14:textId="48DD08BE" w:rsidR="001C3C40" w:rsidRDefault="006561CD" w:rsidP="001C3C4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1</w:t>
            </w:r>
            <w:r w:rsidR="00A5645A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E4B00C6" w14:textId="1370B668" w:rsidR="001C3C40" w:rsidRDefault="00A5645A" w:rsidP="001C3C4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03CCC16" w14:textId="77777777" w:rsidR="001C3C40" w:rsidRDefault="00F34DBB" w:rsidP="001C3C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</w:t>
            </w:r>
            <w:r w:rsidR="00496BA7">
              <w:rPr>
                <w:rFonts w:ascii="Bookman Old Style" w:hAnsi="Bookman Old Style" w:cs="Arial"/>
              </w:rPr>
              <w:t xml:space="preserve"> signing the new agreements with the Town of Regina Beach and other members of the group.</w:t>
            </w:r>
          </w:p>
          <w:p w14:paraId="5E69841E" w14:textId="4799445B" w:rsidR="00496BA7" w:rsidRPr="00496BA7" w:rsidRDefault="00496BA7" w:rsidP="00496BA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496BA7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1C3C40" w:rsidRPr="005C60F9" w14:paraId="561E35E7" w14:textId="77777777" w:rsidTr="00E607FA">
        <w:tc>
          <w:tcPr>
            <w:tcW w:w="2694" w:type="dxa"/>
            <w:shd w:val="clear" w:color="auto" w:fill="auto"/>
          </w:tcPr>
          <w:p w14:paraId="1E8F7D8E" w14:textId="77777777" w:rsidR="001C3C40" w:rsidRDefault="001C3C40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1D063B1" w14:textId="77777777" w:rsidR="001C3C40" w:rsidRDefault="001C3C40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28D2C22" w14:textId="77777777" w:rsidR="001C3C40" w:rsidRDefault="001C3C40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CE2DBFC" w14:textId="77777777" w:rsidR="001C3C40" w:rsidRDefault="001C3C40" w:rsidP="0094653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4857EF" w:rsidRPr="00F3232A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4857EF" w:rsidRPr="005C60F9" w14:paraId="4D6D3946" w14:textId="77777777" w:rsidTr="00E607FA">
        <w:tc>
          <w:tcPr>
            <w:tcW w:w="2694" w:type="dxa"/>
            <w:shd w:val="clear" w:color="auto" w:fill="auto"/>
          </w:tcPr>
          <w:p w14:paraId="2A9B8DF5" w14:textId="77777777" w:rsidR="004857EF" w:rsidRDefault="004857EF" w:rsidP="004857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14:paraId="2CA1B6E3" w14:textId="06661D76" w:rsidR="004857EF" w:rsidRDefault="001C3C40" w:rsidP="004857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uth Shore</w:t>
            </w:r>
            <w:r w:rsidR="004857EF">
              <w:rPr>
                <w:rFonts w:ascii="Bookman Old Style" w:hAnsi="Bookman Old Style" w:cs="Arial"/>
              </w:rPr>
              <w:t xml:space="preserve"> Parks &amp; Rec Monthly report</w:t>
            </w:r>
          </w:p>
          <w:p w14:paraId="3D410BF7" w14:textId="6F785B77" w:rsidR="004857EF" w:rsidRPr="00E607FA" w:rsidRDefault="001C3C40" w:rsidP="001C3C4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gina Beach Local Library Board meeting minutes</w:t>
            </w:r>
          </w:p>
        </w:tc>
        <w:tc>
          <w:tcPr>
            <w:tcW w:w="1220" w:type="dxa"/>
            <w:shd w:val="clear" w:color="auto" w:fill="auto"/>
          </w:tcPr>
          <w:p w14:paraId="0374E7F6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49FE5A6A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  <w:p w14:paraId="3DDF6E33" w14:textId="3F935E43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39411F9" w14:textId="77777777" w:rsidR="004857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82A64E3" w14:textId="634BC3ED" w:rsidR="004857EF" w:rsidRPr="00C138EF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4857EF" w:rsidRPr="005C60F9" w14:paraId="6E707B71" w14:textId="77777777" w:rsidTr="00E607FA">
        <w:tc>
          <w:tcPr>
            <w:tcW w:w="2694" w:type="dxa"/>
            <w:shd w:val="clear" w:color="auto" w:fill="auto"/>
          </w:tcPr>
          <w:p w14:paraId="5E64B3D7" w14:textId="148DE77E" w:rsidR="004857EF" w:rsidRPr="00190F76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0610ACDA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0542C8" w14:textId="1564BFB9" w:rsidR="004857EF" w:rsidRPr="00632ED9" w:rsidRDefault="004857EF" w:rsidP="004857EF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8871224" w14:textId="77777777" w:rsidR="004857EF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23722842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C60F9" w14:paraId="60C90B06" w14:textId="77777777" w:rsidTr="00E607FA">
        <w:tc>
          <w:tcPr>
            <w:tcW w:w="2694" w:type="dxa"/>
            <w:shd w:val="clear" w:color="auto" w:fill="auto"/>
          </w:tcPr>
          <w:p w14:paraId="77A2B223" w14:textId="2F1B076D" w:rsidR="004857EF" w:rsidRPr="00190F76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2559441E" w:rsidR="004857EF" w:rsidRPr="005C60F9" w:rsidRDefault="006561CD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1</w:t>
            </w:r>
            <w:r w:rsidR="004857EF">
              <w:rPr>
                <w:rFonts w:ascii="Bookman Old Style" w:hAnsi="Bookman Old Style" w:cs="Arial"/>
                <w:b/>
                <w:szCs w:val="24"/>
              </w:rPr>
              <w:t>1/21</w:t>
            </w:r>
          </w:p>
        </w:tc>
        <w:tc>
          <w:tcPr>
            <w:tcW w:w="2605" w:type="dxa"/>
            <w:shd w:val="clear" w:color="auto" w:fill="auto"/>
          </w:tcPr>
          <w:p w14:paraId="19416150" w14:textId="2C324109" w:rsidR="004857EF" w:rsidRPr="00A5645A" w:rsidRDefault="00A5645A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A5645A">
              <w:rPr>
                <w:rFonts w:ascii="Bookman Old Style" w:hAnsi="Bookman Old Style" w:cs="Arial"/>
                <w:b/>
                <w:szCs w:val="24"/>
              </w:rPr>
              <w:t>Duke/</w:t>
            </w:r>
            <w:r w:rsidR="004857EF" w:rsidRPr="00A5645A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7F2F5C7F" w14:textId="0E1DB1A3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41F71D94" w:rsidR="004857EF" w:rsidRPr="005C60F9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0CB0695B" w14:textId="14FFBF4B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25A4DA7" w14:textId="4D61DC5B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3E4F5CFC" w14:textId="05AF05CB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67DF2D9" w14:textId="77777777" w:rsidR="004857EF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4857EF" w:rsidRPr="005C60F9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</w:t>
      </w:r>
      <w:r w:rsidR="00F87481" w:rsidRPr="005C60F9">
        <w:rPr>
          <w:rFonts w:ascii="Bookman Old Style" w:hAnsi="Bookman Old Style" w:cs="Arial"/>
          <w:szCs w:val="24"/>
        </w:rPr>
        <w:t>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C60F9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062C9E35" w:rsidR="00A6136D" w:rsidRDefault="00F933AB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ct 6</w:t>
    </w:r>
    <w:r w:rsidR="00581294"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24"/>
  </w:num>
  <w:num w:numId="5">
    <w:abstractNumId w:val="9"/>
  </w:num>
  <w:num w:numId="6">
    <w:abstractNumId w:val="23"/>
  </w:num>
  <w:num w:numId="7">
    <w:abstractNumId w:val="12"/>
  </w:num>
  <w:num w:numId="8">
    <w:abstractNumId w:val="18"/>
  </w:num>
  <w:num w:numId="9">
    <w:abstractNumId w:val="19"/>
  </w:num>
  <w:num w:numId="10">
    <w:abstractNumId w:val="2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20"/>
  </w:num>
  <w:num w:numId="17">
    <w:abstractNumId w:val="11"/>
  </w:num>
  <w:num w:numId="18">
    <w:abstractNumId w:val="15"/>
  </w:num>
  <w:num w:numId="19">
    <w:abstractNumId w:val="26"/>
  </w:num>
  <w:num w:numId="20">
    <w:abstractNumId w:val="17"/>
  </w:num>
  <w:num w:numId="21">
    <w:abstractNumId w:val="21"/>
  </w:num>
  <w:num w:numId="22">
    <w:abstractNumId w:val="13"/>
  </w:num>
  <w:num w:numId="23">
    <w:abstractNumId w:val="10"/>
  </w:num>
  <w:num w:numId="24">
    <w:abstractNumId w:val="3"/>
  </w:num>
  <w:num w:numId="25">
    <w:abstractNumId w:val="16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4DD"/>
    <w:rsid w:val="00004D95"/>
    <w:rsid w:val="00005F4D"/>
    <w:rsid w:val="00005F5D"/>
    <w:rsid w:val="00006254"/>
    <w:rsid w:val="000068AE"/>
    <w:rsid w:val="000073A2"/>
    <w:rsid w:val="000073BA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273FE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155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394B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9E8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445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3FFD"/>
    <w:rsid w:val="003B4440"/>
    <w:rsid w:val="003B474F"/>
    <w:rsid w:val="003B4B41"/>
    <w:rsid w:val="003B633B"/>
    <w:rsid w:val="003B6DB3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0930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9CE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13A2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3265"/>
    <w:rsid w:val="005C3670"/>
    <w:rsid w:val="005C4669"/>
    <w:rsid w:val="005C47FB"/>
    <w:rsid w:val="005C572A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5AC9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2ED"/>
    <w:rsid w:val="006C4880"/>
    <w:rsid w:val="006C48B6"/>
    <w:rsid w:val="006C4C67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686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22C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484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C0BF9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664B"/>
    <w:rsid w:val="00B267AE"/>
    <w:rsid w:val="00B26FF6"/>
    <w:rsid w:val="00B27035"/>
    <w:rsid w:val="00B30201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49A2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612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650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3D1D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1B43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BDA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5BA"/>
    <w:rsid w:val="00F349B3"/>
    <w:rsid w:val="00F34DBB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6E02"/>
    <w:rsid w:val="00F47986"/>
    <w:rsid w:val="00F501A3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7C3"/>
    <w:rsid w:val="00F91D55"/>
    <w:rsid w:val="00F91ECD"/>
    <w:rsid w:val="00F922BE"/>
    <w:rsid w:val="00F933AB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36</cp:revision>
  <cp:lastPrinted>2021-10-14T15:00:00Z</cp:lastPrinted>
  <dcterms:created xsi:type="dcterms:W3CDTF">2021-10-06T17:07:00Z</dcterms:created>
  <dcterms:modified xsi:type="dcterms:W3CDTF">2021-10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